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E1D7F" w14:paraId="594C193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3FC18B1" w14:textId="77777777" w:rsidR="00AE1D7F" w:rsidRPr="004A72EC" w:rsidRDefault="00AE1D7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76F2CF0" w14:textId="77777777" w:rsidR="00AE1D7F" w:rsidRDefault="00AE1D7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1497"/>
        <w:gridCol w:w="1947"/>
        <w:gridCol w:w="1666"/>
        <w:gridCol w:w="1531"/>
      </w:tblGrid>
      <w:tr w:rsidR="00AE1D7F" w:rsidRPr="004A72EC" w14:paraId="4B5E3724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5F1BDF9B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E1D7F" w:rsidRPr="004A72EC" w14:paraId="2DB525ED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78764740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4"/>
          </w:tcPr>
          <w:p w14:paraId="6C986705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อ เอส ดี จำกัด</w:t>
            </w:r>
          </w:p>
        </w:tc>
      </w:tr>
      <w:tr w:rsidR="00AE1D7F" w:rsidRPr="004A72EC" w14:paraId="037316CE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197CB95C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4"/>
          </w:tcPr>
          <w:p w14:paraId="60DFC41A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</w:rPr>
              <w:t>TEL1/2555/009</w:t>
            </w:r>
          </w:p>
        </w:tc>
      </w:tr>
      <w:tr w:rsidR="00AE1D7F" w:rsidRPr="004A72EC" w14:paraId="0789865E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713E8BE3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E1D7F" w:rsidRPr="004A72EC" w14:paraId="7DDCA1DD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41F48436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2"/>
            <w:shd w:val="clear" w:color="auto" w:fill="DDD9C3" w:themeFill="background2" w:themeFillShade="E6"/>
          </w:tcPr>
          <w:p w14:paraId="5C80F112" w14:textId="77777777" w:rsidR="00AE1D7F" w:rsidRPr="007D3019" w:rsidRDefault="00AE1D7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9AD1721" w14:textId="77777777" w:rsidR="00AE1D7F" w:rsidRPr="007D3019" w:rsidRDefault="00AE1D7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shd w:val="clear" w:color="auto" w:fill="DDD9C3" w:themeFill="background2" w:themeFillShade="E6"/>
          </w:tcPr>
          <w:p w14:paraId="605D33CA" w14:textId="77777777" w:rsidR="00AE1D7F" w:rsidRPr="007D3019" w:rsidRDefault="00AE1D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298AE50" w14:textId="77777777" w:rsidR="00AE1D7F" w:rsidRPr="007D3019" w:rsidRDefault="00AE1D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14:paraId="66641C69" w14:textId="77777777" w:rsidR="00AE1D7F" w:rsidRPr="007D3019" w:rsidRDefault="00AE1D7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29A2D0F9" w14:textId="77777777" w:rsidR="00AE1D7F" w:rsidRPr="00675BB7" w:rsidRDefault="00AE1D7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637985A" w14:textId="77777777" w:rsidR="00AE1D7F" w:rsidRPr="007D3019" w:rsidRDefault="00AE1D7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E1D7F" w:rsidRPr="004A72EC" w14:paraId="6E42EB79" w14:textId="77777777" w:rsidTr="00690B00">
        <w:tc>
          <w:tcPr>
            <w:tcW w:w="616" w:type="dxa"/>
          </w:tcPr>
          <w:p w14:paraId="143A8E14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2"/>
          </w:tcPr>
          <w:p w14:paraId="2569533C" w14:textId="77777777" w:rsidR="00AE1D7F" w:rsidRPr="00545DB3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45D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ประจำที่ (</w:t>
            </w:r>
            <w:r w:rsidRPr="00545DB3">
              <w:rPr>
                <w:rFonts w:ascii="TH SarabunPSK" w:hAnsi="TH SarabunPSK" w:cs="TH SarabunPSK"/>
                <w:noProof/>
                <w:sz w:val="32"/>
                <w:szCs w:val="32"/>
              </w:rPr>
              <w:t>Fixed Line)</w:t>
            </w:r>
          </w:p>
        </w:tc>
        <w:tc>
          <w:tcPr>
            <w:tcW w:w="1947" w:type="dxa"/>
          </w:tcPr>
          <w:p w14:paraId="54AAE097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A76D8BF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C65F3B2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D7F" w:rsidRPr="004A72EC" w14:paraId="66CA41E6" w14:textId="77777777" w:rsidTr="00690B00">
        <w:tc>
          <w:tcPr>
            <w:tcW w:w="616" w:type="dxa"/>
          </w:tcPr>
          <w:p w14:paraId="18506BE2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2"/>
          </w:tcPr>
          <w:p w14:paraId="6047785E" w14:textId="77777777" w:rsidR="00AE1D7F" w:rsidRPr="00545DB3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D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ร่วมระบบดิจิทัล (</w:t>
            </w:r>
            <w:r w:rsidRPr="00545DB3">
              <w:rPr>
                <w:rFonts w:ascii="TH SarabunPSK" w:hAnsi="TH SarabunPSK" w:cs="TH SarabunPSK"/>
                <w:noProof/>
                <w:sz w:val="32"/>
                <w:szCs w:val="32"/>
              </w:rPr>
              <w:t>Integrated Service Digital Network - ISDN)</w:t>
            </w:r>
          </w:p>
        </w:tc>
        <w:tc>
          <w:tcPr>
            <w:tcW w:w="1947" w:type="dxa"/>
          </w:tcPr>
          <w:p w14:paraId="30E1A1FD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B1039B4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882A395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D7F" w:rsidRPr="004A72EC" w14:paraId="3DD56C62" w14:textId="77777777" w:rsidTr="00690B00">
        <w:tc>
          <w:tcPr>
            <w:tcW w:w="616" w:type="dxa"/>
          </w:tcPr>
          <w:p w14:paraId="784F0C49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2"/>
          </w:tcPr>
          <w:p w14:paraId="0B9756C4" w14:textId="77777777" w:rsidR="00AE1D7F" w:rsidRPr="00545DB3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D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545DB3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</w:tcPr>
          <w:p w14:paraId="47E855A0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729AC59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4C5A846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D7F" w:rsidRPr="004A72EC" w14:paraId="3119C117" w14:textId="77777777" w:rsidTr="00690B00">
        <w:tc>
          <w:tcPr>
            <w:tcW w:w="616" w:type="dxa"/>
          </w:tcPr>
          <w:p w14:paraId="3FABB51B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2"/>
          </w:tcPr>
          <w:p w14:paraId="394FADEB" w14:textId="77777777" w:rsidR="00AE1D7F" w:rsidRPr="00545DB3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D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545DB3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</w:tcPr>
          <w:p w14:paraId="40CFD36F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FEF129A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1A99084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D7F" w:rsidRPr="004A72EC" w14:paraId="6B9A909E" w14:textId="77777777" w:rsidTr="00690B00">
        <w:tc>
          <w:tcPr>
            <w:tcW w:w="616" w:type="dxa"/>
          </w:tcPr>
          <w:p w14:paraId="44115E7B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2"/>
          </w:tcPr>
          <w:p w14:paraId="69626754" w14:textId="77777777" w:rsidR="00AE1D7F" w:rsidRPr="00545DB3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D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545DB3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7" w:type="dxa"/>
          </w:tcPr>
          <w:p w14:paraId="7F22E8C3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9488C94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F4600D3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D7F" w:rsidRPr="004A72EC" w14:paraId="5065F88F" w14:textId="77777777" w:rsidTr="00690B00">
        <w:tc>
          <w:tcPr>
            <w:tcW w:w="616" w:type="dxa"/>
          </w:tcPr>
          <w:p w14:paraId="23AAE1E1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2"/>
          </w:tcPr>
          <w:p w14:paraId="6DA83E8A" w14:textId="77777777" w:rsidR="00AE1D7F" w:rsidRPr="00545DB3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D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545DB3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</w:p>
        </w:tc>
        <w:tc>
          <w:tcPr>
            <w:tcW w:w="1947" w:type="dxa"/>
          </w:tcPr>
          <w:p w14:paraId="6A74311C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68CFE7B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A0B5919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D7F" w:rsidRPr="004A72EC" w14:paraId="4D3B269D" w14:textId="77777777" w:rsidTr="00690B00">
        <w:tc>
          <w:tcPr>
            <w:tcW w:w="616" w:type="dxa"/>
          </w:tcPr>
          <w:p w14:paraId="72FD760A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2"/>
          </w:tcPr>
          <w:p w14:paraId="00A653A6" w14:textId="77777777" w:rsidR="00AE1D7F" w:rsidRPr="00545DB3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D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545DB3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47" w:type="dxa"/>
          </w:tcPr>
          <w:p w14:paraId="07E3BE15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46FFD6A4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FDA1A98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D7F" w:rsidRPr="004A72EC" w14:paraId="139F9D6F" w14:textId="77777777" w:rsidTr="00690B00">
        <w:tc>
          <w:tcPr>
            <w:tcW w:w="616" w:type="dxa"/>
          </w:tcPr>
          <w:p w14:paraId="7145365D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2"/>
          </w:tcPr>
          <w:p w14:paraId="07438C1E" w14:textId="77777777" w:rsidR="00AE1D7F" w:rsidRPr="00545DB3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D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545DB3">
              <w:rPr>
                <w:rFonts w:ascii="TH SarabunPSK" w:hAnsi="TH SarabunPSK" w:cs="TH SarabunPSK"/>
                <w:noProof/>
                <w:sz w:val="32"/>
                <w:szCs w:val="32"/>
              </w:rPr>
              <w:t>SIP Trunk (Session Initiation Protocol)</w:t>
            </w:r>
          </w:p>
        </w:tc>
        <w:tc>
          <w:tcPr>
            <w:tcW w:w="1947" w:type="dxa"/>
          </w:tcPr>
          <w:p w14:paraId="456317F7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59B39FF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F0CA841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D7F" w:rsidRPr="004A72EC" w14:paraId="1AA9F68E" w14:textId="77777777" w:rsidTr="00690B00">
        <w:tc>
          <w:tcPr>
            <w:tcW w:w="616" w:type="dxa"/>
          </w:tcPr>
          <w:p w14:paraId="6D675A4D" w14:textId="77777777" w:rsidR="00AE1D7F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2"/>
          </w:tcPr>
          <w:p w14:paraId="310037E8" w14:textId="77777777" w:rsidR="00AE1D7F" w:rsidRPr="00545DB3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D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แบบโครงข่ายเสมือน (</w:t>
            </w:r>
            <w:r w:rsidRPr="00545DB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Mobile Virtual Network Operator - MVNO) </w:t>
            </w:r>
            <w:r w:rsidRPr="00545DB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 </w:t>
            </w:r>
            <w:r w:rsidRPr="00545DB3">
              <w:rPr>
                <w:rFonts w:ascii="TH SarabunPSK" w:hAnsi="TH SarabunPSK" w:cs="TH SarabunPSK"/>
                <w:noProof/>
                <w:sz w:val="32"/>
                <w:szCs w:val="32"/>
              </w:rPr>
              <w:t>Thin</w:t>
            </w:r>
          </w:p>
        </w:tc>
        <w:tc>
          <w:tcPr>
            <w:tcW w:w="1947" w:type="dxa"/>
          </w:tcPr>
          <w:p w14:paraId="706D838A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45C312E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FD788DA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A263128" w14:textId="5638AF8F" w:rsidR="00545DB3" w:rsidRDefault="00545DB3"/>
    <w:p w14:paraId="57B3ED98" w14:textId="2CAEC898" w:rsidR="00545DB3" w:rsidRDefault="00545DB3"/>
    <w:p w14:paraId="48524A08" w14:textId="17EEF471" w:rsidR="00545DB3" w:rsidRDefault="00545DB3"/>
    <w:p w14:paraId="45245D3B" w14:textId="1F197388" w:rsidR="00545DB3" w:rsidRDefault="00545DB3"/>
    <w:p w14:paraId="2E71ECBE" w14:textId="639401AC" w:rsidR="00545DB3" w:rsidRDefault="00545DB3"/>
    <w:p w14:paraId="40111CB8" w14:textId="6B8794A2" w:rsidR="00545DB3" w:rsidRDefault="00545DB3"/>
    <w:p w14:paraId="4B5E0A3B" w14:textId="71BB4B2D" w:rsidR="00545DB3" w:rsidRDefault="00545DB3"/>
    <w:p w14:paraId="39400412" w14:textId="77777777" w:rsidR="00545DB3" w:rsidRDefault="00545DB3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2"/>
        <w:gridCol w:w="916"/>
        <w:gridCol w:w="462"/>
        <w:gridCol w:w="719"/>
        <w:gridCol w:w="2118"/>
        <w:gridCol w:w="2119"/>
      </w:tblGrid>
      <w:tr w:rsidR="00AE1D7F" w:rsidRPr="004A72EC" w14:paraId="1D6A67B1" w14:textId="77777777" w:rsidTr="004A72E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3ECB6EE7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E1D7F" w:rsidRPr="004A72EC" w14:paraId="4AE3730D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1618A7A0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E1D7F" w:rsidRPr="004A72EC" w14:paraId="2BA2C5CF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12C18FF8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26BCD332" w14:textId="77777777" w:rsidR="00AE1D7F" w:rsidRPr="007D3019" w:rsidRDefault="00AE1D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34FEDE2F" w14:textId="77777777" w:rsidR="00AE1D7F" w:rsidRPr="007D3019" w:rsidRDefault="00AE1D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309E93AE" w14:textId="77777777" w:rsidR="00AE1D7F" w:rsidRPr="007D3019" w:rsidRDefault="00AE1D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4E94558C" w14:textId="77777777" w:rsidR="00AE1D7F" w:rsidRPr="007D3019" w:rsidRDefault="00AE1D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E1D7F" w:rsidRPr="004A72EC" w14:paraId="0AC497F0" w14:textId="77777777" w:rsidTr="00690B00">
        <w:tc>
          <w:tcPr>
            <w:tcW w:w="616" w:type="dxa"/>
            <w:gridSpan w:val="2"/>
          </w:tcPr>
          <w:p w14:paraId="1E8B69E6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656A4BE8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39EEFBB1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203A8B2C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00F9D09C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D7F" w:rsidRPr="004A72EC" w14:paraId="4EC858C2" w14:textId="77777777" w:rsidTr="00690B00">
        <w:tc>
          <w:tcPr>
            <w:tcW w:w="616" w:type="dxa"/>
            <w:gridSpan w:val="2"/>
          </w:tcPr>
          <w:p w14:paraId="33058C8F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76EE1C08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27B64B71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1778F8E8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16F1A15E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D7F" w:rsidRPr="004A72EC" w14:paraId="1D283A0B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7701DA7F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E1D7F" w:rsidRPr="004A72EC" w14:paraId="21B416EC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2B476DDF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6E4ECE7D" w14:textId="77777777" w:rsidR="00AE1D7F" w:rsidRPr="007D3019" w:rsidRDefault="00AE1D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60548061" w14:textId="77777777" w:rsidR="00AE1D7F" w:rsidRPr="007D3019" w:rsidRDefault="00AE1D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24CDE387" w14:textId="77777777" w:rsidR="00AE1D7F" w:rsidRPr="007D3019" w:rsidRDefault="00AE1D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099E872A" w14:textId="77777777" w:rsidR="00AE1D7F" w:rsidRPr="007D3019" w:rsidRDefault="00AE1D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E1D7F" w:rsidRPr="004A72EC" w14:paraId="3B40D6CA" w14:textId="77777777" w:rsidTr="00690B00">
        <w:tc>
          <w:tcPr>
            <w:tcW w:w="616" w:type="dxa"/>
            <w:gridSpan w:val="2"/>
          </w:tcPr>
          <w:p w14:paraId="14E02C36" w14:textId="77777777" w:rsidR="00AE1D7F" w:rsidRPr="004A72EC" w:rsidRDefault="00AE1D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770CCA3D" w14:textId="77777777" w:rsidR="00AE1D7F" w:rsidRPr="004A72EC" w:rsidRDefault="00AE1D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40B76FF6" w14:textId="77777777" w:rsidR="00AE1D7F" w:rsidRPr="004A72EC" w:rsidRDefault="00AE1D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584EF620" w14:textId="77777777" w:rsidR="00AE1D7F" w:rsidRPr="004A72EC" w:rsidRDefault="00AE1D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68450795" w14:textId="77777777" w:rsidR="00AE1D7F" w:rsidRPr="004A72EC" w:rsidRDefault="00AE1D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D7F" w:rsidRPr="004A72EC" w14:paraId="7B1629B7" w14:textId="77777777" w:rsidTr="00690B00">
        <w:tc>
          <w:tcPr>
            <w:tcW w:w="616" w:type="dxa"/>
            <w:gridSpan w:val="2"/>
          </w:tcPr>
          <w:p w14:paraId="417CE04B" w14:textId="77777777" w:rsidR="00AE1D7F" w:rsidRPr="004A72EC" w:rsidRDefault="00AE1D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6EB58013" w14:textId="77777777" w:rsidR="00AE1D7F" w:rsidRPr="004A72EC" w:rsidRDefault="00AE1D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43FF4925" w14:textId="77777777" w:rsidR="00AE1D7F" w:rsidRPr="004A72EC" w:rsidRDefault="00AE1D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33A5EE2E" w14:textId="77777777" w:rsidR="00AE1D7F" w:rsidRPr="004A72EC" w:rsidRDefault="00AE1D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7FAF1719" w14:textId="77777777" w:rsidR="00AE1D7F" w:rsidRPr="004A72EC" w:rsidRDefault="00AE1D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D7F" w:rsidRPr="004A72EC" w14:paraId="11BA2A9E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1C4B59A1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E1D7F" w:rsidRPr="004A72EC" w14:paraId="53FDA378" w14:textId="77777777" w:rsidTr="00690B00">
        <w:tc>
          <w:tcPr>
            <w:tcW w:w="616" w:type="dxa"/>
            <w:gridSpan w:val="2"/>
          </w:tcPr>
          <w:p w14:paraId="2E019A8F" w14:textId="77777777" w:rsidR="00AE1D7F" w:rsidRPr="007D3019" w:rsidRDefault="00AE1D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</w:tcPr>
          <w:p w14:paraId="0E932B68" w14:textId="77777777" w:rsidR="00AE1D7F" w:rsidRPr="007D3019" w:rsidRDefault="00AE1D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5"/>
          </w:tcPr>
          <w:p w14:paraId="3EF4E4E3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D7F" w:rsidRPr="004A72EC" w14:paraId="6589AF50" w14:textId="77777777" w:rsidTr="00690B00">
        <w:tc>
          <w:tcPr>
            <w:tcW w:w="616" w:type="dxa"/>
            <w:gridSpan w:val="2"/>
          </w:tcPr>
          <w:p w14:paraId="4475059D" w14:textId="77777777" w:rsidR="00AE1D7F" w:rsidRPr="007D3019" w:rsidRDefault="00AE1D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</w:tcPr>
          <w:p w14:paraId="58653BC3" w14:textId="77777777" w:rsidR="00AE1D7F" w:rsidRPr="007D3019" w:rsidRDefault="00AE1D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5"/>
          </w:tcPr>
          <w:p w14:paraId="3EB29EFA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D7F" w:rsidRPr="004A72EC" w14:paraId="6650DB61" w14:textId="77777777" w:rsidTr="00690B00">
        <w:tc>
          <w:tcPr>
            <w:tcW w:w="616" w:type="dxa"/>
            <w:gridSpan w:val="2"/>
          </w:tcPr>
          <w:p w14:paraId="6E178FBD" w14:textId="77777777" w:rsidR="00AE1D7F" w:rsidRPr="007D3019" w:rsidRDefault="00AE1D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</w:tcPr>
          <w:p w14:paraId="18F23348" w14:textId="77777777" w:rsidR="00AE1D7F" w:rsidRPr="007D3019" w:rsidRDefault="00AE1D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5"/>
          </w:tcPr>
          <w:p w14:paraId="1EA6211B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D7F" w:rsidRPr="004A72EC" w14:paraId="71D6EFD0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46FCF885" w14:textId="77777777" w:rsidR="00AE1D7F" w:rsidRPr="004A72EC" w:rsidRDefault="00AE1D7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E1D7F" w:rsidRPr="004A72EC" w14:paraId="685C8780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5DBAF52C" w14:textId="77777777" w:rsidR="00AE1D7F" w:rsidRPr="007D3019" w:rsidRDefault="00AE1D7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E1D7F" w:rsidRPr="004A72EC" w14:paraId="374923CE" w14:textId="77777777" w:rsidTr="00690B00">
        <w:tc>
          <w:tcPr>
            <w:tcW w:w="616" w:type="dxa"/>
            <w:gridSpan w:val="2"/>
          </w:tcPr>
          <w:p w14:paraId="40C736A1" w14:textId="77777777" w:rsidR="00AE1D7F" w:rsidRPr="007D3019" w:rsidRDefault="00AE1D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2"/>
          </w:tcPr>
          <w:p w14:paraId="3587A55E" w14:textId="77777777" w:rsidR="00AE1D7F" w:rsidRPr="007D3019" w:rsidRDefault="00AE1D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4"/>
          </w:tcPr>
          <w:p w14:paraId="2FDFC9B0" w14:textId="77777777" w:rsidR="00AE1D7F" w:rsidRPr="004A72EC" w:rsidRDefault="00AE1D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D7F" w:rsidRPr="004A72EC" w14:paraId="4D93C353" w14:textId="77777777" w:rsidTr="00690B00">
        <w:tc>
          <w:tcPr>
            <w:tcW w:w="616" w:type="dxa"/>
            <w:gridSpan w:val="2"/>
          </w:tcPr>
          <w:p w14:paraId="0BEF5887" w14:textId="77777777" w:rsidR="00AE1D7F" w:rsidRPr="007D3019" w:rsidRDefault="00AE1D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2"/>
          </w:tcPr>
          <w:p w14:paraId="7823D97A" w14:textId="77777777" w:rsidR="00AE1D7F" w:rsidRPr="007D3019" w:rsidRDefault="00AE1D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4"/>
          </w:tcPr>
          <w:p w14:paraId="125B247E" w14:textId="77777777" w:rsidR="00AE1D7F" w:rsidRPr="004A72EC" w:rsidRDefault="00AE1D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D7F" w:rsidRPr="004A72EC" w14:paraId="299F005C" w14:textId="77777777" w:rsidTr="00690B00">
        <w:tc>
          <w:tcPr>
            <w:tcW w:w="616" w:type="dxa"/>
            <w:gridSpan w:val="2"/>
          </w:tcPr>
          <w:p w14:paraId="38B920EB" w14:textId="77777777" w:rsidR="00AE1D7F" w:rsidRPr="007D3019" w:rsidRDefault="00AE1D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2"/>
          </w:tcPr>
          <w:p w14:paraId="3130A213" w14:textId="77777777" w:rsidR="00AE1D7F" w:rsidRPr="007D3019" w:rsidRDefault="00AE1D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4"/>
          </w:tcPr>
          <w:p w14:paraId="31C6906A" w14:textId="77777777" w:rsidR="00AE1D7F" w:rsidRPr="004A72EC" w:rsidRDefault="00AE1D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D7F" w:rsidRPr="004A72EC" w14:paraId="3196E0E6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7737C53E" w14:textId="77777777" w:rsidR="00AE1D7F" w:rsidRPr="007D3019" w:rsidRDefault="00AE1D7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E1D7F" w:rsidRPr="004A72EC" w14:paraId="2560E09E" w14:textId="77777777" w:rsidTr="00033D5C">
        <w:tc>
          <w:tcPr>
            <w:tcW w:w="421" w:type="dxa"/>
          </w:tcPr>
          <w:p w14:paraId="043E9753" w14:textId="77777777" w:rsidR="00AE1D7F" w:rsidRPr="007D3019" w:rsidRDefault="00AE1D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703FEE5E" w14:textId="77777777" w:rsidR="00AE1D7F" w:rsidRDefault="00AE1D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FA87439" w14:textId="77777777" w:rsidR="00AE1D7F" w:rsidRPr="007D3019" w:rsidRDefault="00AE1D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5C7F9415" w14:textId="77777777" w:rsidR="00AE1D7F" w:rsidRPr="004A72EC" w:rsidRDefault="00AE1D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D7F" w:rsidRPr="004A72EC" w14:paraId="10606E36" w14:textId="77777777" w:rsidTr="00033D5C">
        <w:tc>
          <w:tcPr>
            <w:tcW w:w="421" w:type="dxa"/>
          </w:tcPr>
          <w:p w14:paraId="1095D1F6" w14:textId="77777777" w:rsidR="00AE1D7F" w:rsidRPr="007D3019" w:rsidRDefault="00AE1D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5EA4858F" w14:textId="77777777" w:rsidR="00AE1D7F" w:rsidRPr="007D3019" w:rsidRDefault="00AE1D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68A4ABD1" w14:textId="77777777" w:rsidR="00AE1D7F" w:rsidRPr="004A72EC" w:rsidRDefault="00AE1D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D7F" w:rsidRPr="004A72EC" w14:paraId="16B42240" w14:textId="77777777" w:rsidTr="00033D5C">
        <w:tc>
          <w:tcPr>
            <w:tcW w:w="421" w:type="dxa"/>
          </w:tcPr>
          <w:p w14:paraId="5E70B5B4" w14:textId="77777777" w:rsidR="00AE1D7F" w:rsidRPr="007D3019" w:rsidRDefault="00AE1D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24F79B0D" w14:textId="77777777" w:rsidR="00AE1D7F" w:rsidRPr="007D3019" w:rsidRDefault="00AE1D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4A040156" w14:textId="77777777" w:rsidR="00AE1D7F" w:rsidRPr="004A72EC" w:rsidRDefault="00AE1D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D7F" w:rsidRPr="004A72EC" w14:paraId="73249E71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1792BB35" w14:textId="77777777" w:rsidR="00AE1D7F" w:rsidRPr="004A72EC" w:rsidRDefault="00AE1D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E1D7F" w:rsidRPr="004A72EC" w14:paraId="3777C023" w14:textId="77777777" w:rsidTr="00640E77">
        <w:trPr>
          <w:trHeight w:val="2793"/>
        </w:trPr>
        <w:tc>
          <w:tcPr>
            <w:tcW w:w="9062" w:type="dxa"/>
            <w:gridSpan w:val="8"/>
          </w:tcPr>
          <w:p w14:paraId="5EDF4C1C" w14:textId="77777777" w:rsidR="00AE1D7F" w:rsidRPr="004A72EC" w:rsidRDefault="00AE1D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E8F0CA" w14:textId="6E6A75CF" w:rsidR="00545DB3" w:rsidRDefault="00545DB3"/>
    <w:p w14:paraId="05366CC8" w14:textId="13F7DB66" w:rsidR="00545DB3" w:rsidRDefault="00545DB3"/>
    <w:p w14:paraId="26A88803" w14:textId="77777777" w:rsidR="00545DB3" w:rsidRDefault="00545DB3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AE1D7F" w:rsidRPr="00640E77" w14:paraId="579FDF06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0812E31F" w14:textId="77777777" w:rsidR="00AE1D7F" w:rsidRPr="00640E77" w:rsidRDefault="00AE1D7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E1D7F" w:rsidRPr="004A72EC" w14:paraId="4CAD9246" w14:textId="77777777" w:rsidTr="00640E77">
        <w:trPr>
          <w:trHeight w:val="20"/>
        </w:trPr>
        <w:tc>
          <w:tcPr>
            <w:tcW w:w="421" w:type="dxa"/>
          </w:tcPr>
          <w:p w14:paraId="2B3BBCF3" w14:textId="77777777" w:rsidR="00AE1D7F" w:rsidRPr="007D3019" w:rsidRDefault="00AE1D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DCC92F7" w14:textId="77777777" w:rsidR="00AE1D7F" w:rsidRPr="007D3019" w:rsidRDefault="00AE1D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1C2EDBA9" w14:textId="77777777" w:rsidR="00AE1D7F" w:rsidRPr="004A72EC" w:rsidRDefault="00AE1D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D7F" w:rsidRPr="004A72EC" w14:paraId="6690010B" w14:textId="77777777" w:rsidTr="00640E77">
        <w:trPr>
          <w:trHeight w:val="838"/>
        </w:trPr>
        <w:tc>
          <w:tcPr>
            <w:tcW w:w="421" w:type="dxa"/>
          </w:tcPr>
          <w:p w14:paraId="39D163E4" w14:textId="77777777" w:rsidR="00AE1D7F" w:rsidRPr="007D3019" w:rsidRDefault="00AE1D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30F20137" w14:textId="77777777" w:rsidR="00AE1D7F" w:rsidRPr="007D3019" w:rsidRDefault="00AE1D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4F255739" w14:textId="77777777" w:rsidR="00AE1D7F" w:rsidRPr="004A72EC" w:rsidRDefault="00AE1D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D7F" w:rsidRPr="004A72EC" w14:paraId="757B93B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D84ECF2" w14:textId="77777777" w:rsidR="00AE1D7F" w:rsidRPr="007D3019" w:rsidRDefault="00AE1D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F82D39C" w14:textId="77777777" w:rsidR="00AE1D7F" w:rsidRPr="007D3019" w:rsidRDefault="00AE1D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48FCDD64" w14:textId="77777777" w:rsidR="00AE1D7F" w:rsidRPr="004A72EC" w:rsidRDefault="00AE1D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27C61760" w14:textId="77777777" w:rsidR="00AE1D7F" w:rsidRPr="004A72EC" w:rsidRDefault="00AE1D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D7F" w:rsidRPr="004A72EC" w14:paraId="7FB44395" w14:textId="77777777" w:rsidTr="00640E77">
        <w:trPr>
          <w:trHeight w:val="20"/>
        </w:trPr>
        <w:tc>
          <w:tcPr>
            <w:tcW w:w="421" w:type="dxa"/>
            <w:vMerge/>
          </w:tcPr>
          <w:p w14:paraId="20DFC002" w14:textId="77777777" w:rsidR="00AE1D7F" w:rsidRDefault="00AE1D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D5DA6D" w14:textId="77777777" w:rsidR="00AE1D7F" w:rsidRPr="00640E77" w:rsidRDefault="00AE1D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1296F4D" w14:textId="77777777" w:rsidR="00AE1D7F" w:rsidRPr="007D3019" w:rsidRDefault="00AE1D7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4D9F9F6F" w14:textId="77777777" w:rsidR="00AE1D7F" w:rsidRPr="004A72EC" w:rsidRDefault="00AE1D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D7F" w:rsidRPr="004A72EC" w14:paraId="410702A5" w14:textId="77777777" w:rsidTr="00640E77">
        <w:trPr>
          <w:trHeight w:val="20"/>
        </w:trPr>
        <w:tc>
          <w:tcPr>
            <w:tcW w:w="421" w:type="dxa"/>
            <w:vMerge/>
          </w:tcPr>
          <w:p w14:paraId="4191984D" w14:textId="77777777" w:rsidR="00AE1D7F" w:rsidRDefault="00AE1D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98C8E7A" w14:textId="77777777" w:rsidR="00AE1D7F" w:rsidRPr="00640E77" w:rsidRDefault="00AE1D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042A340" w14:textId="77777777" w:rsidR="00AE1D7F" w:rsidRPr="007D3019" w:rsidRDefault="00AE1D7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477DD2A6" w14:textId="77777777" w:rsidR="00AE1D7F" w:rsidRPr="004A72EC" w:rsidRDefault="00AE1D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4FD53B3" w14:textId="77777777" w:rsidR="00AE1D7F" w:rsidRPr="007D3019" w:rsidRDefault="00AE1D7F" w:rsidP="00640E77">
      <w:pPr>
        <w:rPr>
          <w:rFonts w:ascii="TH SarabunPSK" w:hAnsi="TH SarabunPSK" w:cs="TH SarabunPSK"/>
          <w:sz w:val="32"/>
          <w:szCs w:val="32"/>
        </w:rPr>
      </w:pPr>
    </w:p>
    <w:p w14:paraId="4580D91D" w14:textId="77777777" w:rsidR="00AE1D7F" w:rsidRPr="007D3019" w:rsidRDefault="00AE1D7F" w:rsidP="00640E77">
      <w:pPr>
        <w:rPr>
          <w:rFonts w:ascii="TH SarabunPSK" w:hAnsi="TH SarabunPSK" w:cs="TH SarabunPSK"/>
          <w:sz w:val="32"/>
          <w:szCs w:val="32"/>
        </w:rPr>
      </w:pPr>
    </w:p>
    <w:p w14:paraId="7B15F444" w14:textId="77777777" w:rsidR="00AE1D7F" w:rsidRPr="007D3019" w:rsidRDefault="00AE1D7F" w:rsidP="00640E77">
      <w:pPr>
        <w:rPr>
          <w:rFonts w:ascii="TH SarabunPSK" w:hAnsi="TH SarabunPSK" w:cs="TH SarabunPSK"/>
          <w:sz w:val="32"/>
          <w:szCs w:val="32"/>
        </w:rPr>
      </w:pPr>
    </w:p>
    <w:p w14:paraId="1448C087" w14:textId="77777777" w:rsidR="00AE1D7F" w:rsidRPr="007D3019" w:rsidRDefault="00AE1D7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60EBD34" w14:textId="77777777" w:rsidR="00AE1D7F" w:rsidRPr="007D3019" w:rsidRDefault="00AE1D7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E7D5CA4" w14:textId="77777777" w:rsidR="00AE1D7F" w:rsidRPr="007D3019" w:rsidRDefault="00AE1D7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A57D6DE" w14:textId="77777777" w:rsidR="00AE1D7F" w:rsidRPr="007D3019" w:rsidRDefault="00AE1D7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6DAF3F1" w14:textId="77777777" w:rsidR="00AE1D7F" w:rsidRDefault="00AE1D7F" w:rsidP="002D112A">
      <w:pPr>
        <w:rPr>
          <w:rFonts w:ascii="TH SarabunPSK" w:hAnsi="TH SarabunPSK" w:cs="TH SarabunPSK"/>
          <w:sz w:val="32"/>
          <w:szCs w:val="32"/>
          <w:cs/>
        </w:rPr>
        <w:sectPr w:rsidR="00AE1D7F" w:rsidSect="00AE1D7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8CD309A" w14:textId="77777777" w:rsidR="00AE1D7F" w:rsidRPr="002D112A" w:rsidRDefault="00AE1D7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E1D7F" w:rsidRPr="002D112A" w:rsidSect="00AE1D7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10CD" w14:textId="77777777" w:rsidR="00AE1D7F" w:rsidRDefault="00AE1D7F" w:rsidP="009A5C5B">
      <w:r>
        <w:separator/>
      </w:r>
    </w:p>
  </w:endnote>
  <w:endnote w:type="continuationSeparator" w:id="0">
    <w:p w14:paraId="3BC2DDC2" w14:textId="77777777" w:rsidR="00AE1D7F" w:rsidRDefault="00AE1D7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3407" w14:textId="77777777" w:rsidR="00AE1D7F" w:rsidRPr="009A5C5B" w:rsidRDefault="00AE1D7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05927139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916D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E6BCC" w14:textId="77777777" w:rsidR="00AE1D7F" w:rsidRDefault="00AE1D7F" w:rsidP="009A5C5B">
      <w:r>
        <w:separator/>
      </w:r>
    </w:p>
  </w:footnote>
  <w:footnote w:type="continuationSeparator" w:id="0">
    <w:p w14:paraId="287FEE3F" w14:textId="77777777" w:rsidR="00AE1D7F" w:rsidRDefault="00AE1D7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0C29"/>
    <w:rsid w:val="00023C63"/>
    <w:rsid w:val="00033D5C"/>
    <w:rsid w:val="00035C62"/>
    <w:rsid w:val="000B30EC"/>
    <w:rsid w:val="00110535"/>
    <w:rsid w:val="00162B1B"/>
    <w:rsid w:val="00173EA5"/>
    <w:rsid w:val="001E68B2"/>
    <w:rsid w:val="00212B85"/>
    <w:rsid w:val="0022122E"/>
    <w:rsid w:val="00270146"/>
    <w:rsid w:val="00294DB0"/>
    <w:rsid w:val="002D112A"/>
    <w:rsid w:val="003A7A1A"/>
    <w:rsid w:val="003D3EE8"/>
    <w:rsid w:val="004368A6"/>
    <w:rsid w:val="00471903"/>
    <w:rsid w:val="00484840"/>
    <w:rsid w:val="004A66BD"/>
    <w:rsid w:val="004A72EC"/>
    <w:rsid w:val="004B295A"/>
    <w:rsid w:val="005327CA"/>
    <w:rsid w:val="00545DB3"/>
    <w:rsid w:val="00563F66"/>
    <w:rsid w:val="00623B9D"/>
    <w:rsid w:val="00627704"/>
    <w:rsid w:val="0063511F"/>
    <w:rsid w:val="00640E77"/>
    <w:rsid w:val="006737DB"/>
    <w:rsid w:val="00685DD0"/>
    <w:rsid w:val="00690B00"/>
    <w:rsid w:val="006D117C"/>
    <w:rsid w:val="007754D8"/>
    <w:rsid w:val="00790231"/>
    <w:rsid w:val="008C57B4"/>
    <w:rsid w:val="008D3B6E"/>
    <w:rsid w:val="00991DAF"/>
    <w:rsid w:val="009A23BB"/>
    <w:rsid w:val="009A5C5B"/>
    <w:rsid w:val="009F2795"/>
    <w:rsid w:val="00AA7F07"/>
    <w:rsid w:val="00AB608B"/>
    <w:rsid w:val="00AE1D7F"/>
    <w:rsid w:val="00B52B59"/>
    <w:rsid w:val="00B63E2B"/>
    <w:rsid w:val="00B93499"/>
    <w:rsid w:val="00BA180E"/>
    <w:rsid w:val="00BB43D6"/>
    <w:rsid w:val="00BB5645"/>
    <w:rsid w:val="00C512C5"/>
    <w:rsid w:val="00D4505E"/>
    <w:rsid w:val="00DD5987"/>
    <w:rsid w:val="00E474C4"/>
    <w:rsid w:val="00E52645"/>
    <w:rsid w:val="00EC527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D5AE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2</cp:revision>
  <dcterms:created xsi:type="dcterms:W3CDTF">2025-02-24T05:17:00Z</dcterms:created>
  <dcterms:modified xsi:type="dcterms:W3CDTF">2025-02-24T05:32:00Z</dcterms:modified>
</cp:coreProperties>
</file>